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E934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СЬКІЙ ОРГАНІЗАЦІЇ "ДІТЕЙ-ІНВАЛІДІВ ТА МОЛОДІ З ДЦП "НАША РОДИНА"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територіальної громади міста Сум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"ДІТЕЙ-ІНВАЛІДІВ ТА МОЛОДІ З ДЦП "НАША РОДИНА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974A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м Сумської міської рад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___ </w:t>
      </w:r>
      <w:r w:rsidR="00297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E9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B7D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___ ), керуючись статтею 25, частиною п’ятою статті 60 Закону України «Про місцеве самоврядування в Україні», </w:t>
      </w: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"ДІТЕЙ-ІНВАЛІДІВ ТА МОЛОДІ З ДЦП "НАША РОДИНА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19 рік за оренду нежитлових приміщень площею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6,7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. </w:t>
      </w:r>
      <w:proofErr w:type="spellStart"/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шкарівській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4F314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Клименко Ю.М.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ІЙ ОРГАНІЗАЦІЇ "ДІТЕЙ-ІНВАЛІДІВ ТА МОЛОДІ З ДЦП "НАША РОДИНА"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територіальної громади міста Сум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BB7D1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0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ІЙ ОРГАНІЗАЦІЇ "ДІТЕЙ-ІНВАЛІДІВ ТА МОЛОДІ З ДЦП "НАША РОДИНА"</w:t>
      </w:r>
      <w:bookmarkStart w:id="0" w:name="_GoBack"/>
      <w:bookmarkEnd w:id="0"/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територіальної громади міста Сум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707920" w:rsidRPr="00707920" w:rsidTr="002C0368">
        <w:trPr>
          <w:cantSplit/>
          <w:trHeight w:val="1909"/>
        </w:trPr>
        <w:tc>
          <w:tcPr>
            <w:tcW w:w="8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041821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07920"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4F3144" w:rsidRDefault="007505EA">
      <w:pPr>
        <w:rPr>
          <w:rFonts w:ascii="Times New Roman" w:hAnsi="Times New Roman" w:cs="Times New Roman"/>
          <w:sz w:val="28"/>
          <w:szCs w:val="28"/>
        </w:rPr>
      </w:pP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29719D"/>
    <w:rsid w:val="002A08B6"/>
    <w:rsid w:val="002B47C1"/>
    <w:rsid w:val="004F3144"/>
    <w:rsid w:val="00680063"/>
    <w:rsid w:val="00707920"/>
    <w:rsid w:val="007505EA"/>
    <w:rsid w:val="00974A02"/>
    <w:rsid w:val="00A272EC"/>
    <w:rsid w:val="00B91F24"/>
    <w:rsid w:val="00BA29F7"/>
    <w:rsid w:val="00BB7D10"/>
    <w:rsid w:val="00CC23EF"/>
    <w:rsid w:val="00DD4C45"/>
    <w:rsid w:val="00E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C4B8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0D5A-EC09-48D3-B296-394442B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6</cp:revision>
  <cp:lastPrinted>2018-10-22T13:06:00Z</cp:lastPrinted>
  <dcterms:created xsi:type="dcterms:W3CDTF">2018-08-21T06:57:00Z</dcterms:created>
  <dcterms:modified xsi:type="dcterms:W3CDTF">2019-04-04T12:58:00Z</dcterms:modified>
</cp:coreProperties>
</file>